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3632F6" w:rsidRDefault="00B04955" w:rsidP="003A5399">
      <w:pPr>
        <w:pStyle w:val="SemEspaamento"/>
      </w:pPr>
    </w:p>
    <w:p w14:paraId="7E573C90" w14:textId="02318CBD" w:rsidR="00B04955" w:rsidRDefault="004E5756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Errata</w:t>
      </w:r>
      <w:r w:rsidR="004713A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s</w:t>
      </w:r>
      <w:r w:rsidR="00B35054"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0</w:t>
      </w:r>
      <w:r w:rsidR="005856C5"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B04955"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3632F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41F0DB3E" w14:textId="5017B649" w:rsidR="004713AC" w:rsidRDefault="004713AC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38B8FA6B" w14:textId="77777777" w:rsidR="004713AC" w:rsidRPr="003632F6" w:rsidRDefault="004713AC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5A27C779" w14:textId="77777777" w:rsidR="00907A29" w:rsidRPr="003632F6" w:rsidRDefault="00B04955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F6">
        <w:rPr>
          <w:rFonts w:ascii="Times New Roman" w:hAnsi="Times New Roman" w:cs="Times New Roman"/>
          <w:b/>
          <w:sz w:val="24"/>
          <w:szCs w:val="24"/>
        </w:rPr>
        <w:t>EDITAL DE CONTRATAÇÃO TEMPORÁRIA PARA DIVERSOS CARGOS</w:t>
      </w:r>
    </w:p>
    <w:p w14:paraId="431C4765" w14:textId="2B6BA3EE" w:rsidR="00907A29" w:rsidRDefault="00907A29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C98C2" w14:textId="77777777" w:rsidR="004713AC" w:rsidRPr="003632F6" w:rsidRDefault="004713AC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68B4BE8E" w:rsidR="00C05941" w:rsidRPr="003632F6" w:rsidRDefault="00B04955" w:rsidP="00907A29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F6">
        <w:rPr>
          <w:rFonts w:ascii="Times New Roman" w:hAnsi="Times New Roman" w:cs="Times New Roman"/>
          <w:b/>
          <w:sz w:val="24"/>
          <w:szCs w:val="24"/>
        </w:rPr>
        <w:tab/>
      </w:r>
      <w:r w:rsidRPr="003632F6">
        <w:rPr>
          <w:rFonts w:ascii="Times New Roman" w:hAnsi="Times New Roman" w:cs="Times New Roman"/>
          <w:sz w:val="24"/>
          <w:szCs w:val="24"/>
        </w:rPr>
        <w:t>A Secretária Municipal de Educação de Presidente Olegário, no uso de suas atribuições, torna público</w:t>
      </w:r>
      <w:r w:rsidR="00A10CE1">
        <w:rPr>
          <w:rFonts w:ascii="Times New Roman" w:hAnsi="Times New Roman" w:cs="Times New Roman"/>
          <w:sz w:val="24"/>
          <w:szCs w:val="24"/>
        </w:rPr>
        <w:t xml:space="preserve">, </w:t>
      </w:r>
      <w:r w:rsidR="00A10CE1" w:rsidRPr="004713AC">
        <w:rPr>
          <w:rFonts w:ascii="Times New Roman" w:hAnsi="Times New Roman" w:cs="Times New Roman"/>
          <w:b/>
          <w:bCs/>
          <w:sz w:val="24"/>
          <w:szCs w:val="24"/>
        </w:rPr>
        <w:t>ERRATA</w:t>
      </w:r>
      <w:r w:rsidR="004713AC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4713AC" w:rsidRPr="004713AC">
        <w:rPr>
          <w:rFonts w:ascii="Times New Roman" w:hAnsi="Times New Roman" w:cs="Times New Roman"/>
          <w:sz w:val="24"/>
          <w:szCs w:val="24"/>
        </w:rPr>
        <w:t>referentes ao Edital n°01/2023</w:t>
      </w:r>
      <w:r w:rsidR="004713AC">
        <w:rPr>
          <w:rFonts w:ascii="Times New Roman" w:hAnsi="Times New Roman" w:cs="Times New Roman"/>
          <w:sz w:val="24"/>
          <w:szCs w:val="24"/>
        </w:rPr>
        <w:t>,</w:t>
      </w:r>
      <w:r w:rsidR="00A10CE1">
        <w:rPr>
          <w:rFonts w:ascii="Times New Roman" w:hAnsi="Times New Roman" w:cs="Times New Roman"/>
          <w:sz w:val="24"/>
          <w:szCs w:val="24"/>
        </w:rPr>
        <w:t xml:space="preserve"> </w:t>
      </w:r>
      <w:r w:rsidRPr="003632F6">
        <w:rPr>
          <w:rFonts w:ascii="Times New Roman" w:hAnsi="Times New Roman" w:cs="Times New Roman"/>
          <w:sz w:val="24"/>
          <w:szCs w:val="24"/>
        </w:rPr>
        <w:t>visando a dar andamento à contratação temporária por excepcional interesse público, nos termos do inciso X, do art. 37, da CF/88. Informações pelo telefone (34) 3811-1247 ou (34) 3811-1006.</w:t>
      </w:r>
    </w:p>
    <w:p w14:paraId="0EEC766D" w14:textId="77777777" w:rsidR="00F64FA5" w:rsidRPr="003632F6" w:rsidRDefault="00F64FA5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099ED8" w14:textId="1FE5660D" w:rsidR="00216A8A" w:rsidRDefault="00216A8A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88BCAF" w14:textId="77777777" w:rsidR="004713AC" w:rsidRDefault="004713A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8816A3" w14:textId="33A77D3A" w:rsidR="004713AC" w:rsidRDefault="004713A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Olegário, 25 de janeiro de 2023.</w:t>
      </w:r>
    </w:p>
    <w:p w14:paraId="45AABFB2" w14:textId="4288DD37" w:rsidR="004713AC" w:rsidRDefault="004713A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9B60BF" w14:textId="78FF2D7E" w:rsidR="004713AC" w:rsidRDefault="004713A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8127CB" w14:textId="25E07BAD" w:rsidR="004713AC" w:rsidRDefault="004713A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F5691A" w14:textId="74CDC855" w:rsidR="004713AC" w:rsidRDefault="004713A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B631DD" w14:textId="77777777" w:rsidR="004713AC" w:rsidRPr="003632F6" w:rsidRDefault="004713A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3632F6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3632F6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Secretária Municipal de Educação, Cultura</w:t>
      </w:r>
      <w:r w:rsidR="00201314">
        <w:rPr>
          <w:rFonts w:ascii="Times New Roman" w:hAnsi="Times New Roman" w:cs="Times New Roman"/>
          <w:b/>
          <w:bCs/>
        </w:rPr>
        <w:t xml:space="preserve"> e </w:t>
      </w:r>
      <w:r w:rsidRPr="003632F6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3632F6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3632F6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95C578" w14:textId="170D68C9" w:rsidR="00201314" w:rsidRDefault="00201314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BC1B8B8" w14:textId="77777777" w:rsidR="00A10CE1" w:rsidRDefault="00A10CE1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77777777" w:rsidR="000F5D32" w:rsidRPr="003632F6" w:rsidRDefault="000F5D32" w:rsidP="00AB7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701395AC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3A61DF4C" w14:textId="77777777" w:rsidR="00AB78DC" w:rsidRPr="003632F6" w:rsidRDefault="00AB78DC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5991C9" w14:textId="21D81B79" w:rsidR="003632F6" w:rsidRPr="00A10CE1" w:rsidRDefault="009C4056" w:rsidP="00A10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n° </w:t>
      </w:r>
      <w:r w:rsidR="00D97C52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</w:t>
      </w: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E72404"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28736E09" w14:textId="77777777" w:rsidR="005B0414" w:rsidRDefault="005B0414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7159BA42" w14:textId="5108DA01" w:rsidR="007E4B7A" w:rsidRPr="003632F6" w:rsidRDefault="004713AC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nde lê-se:</w:t>
      </w:r>
    </w:p>
    <w:p w14:paraId="1567FC13" w14:textId="7C4F9881" w:rsidR="00BA2B87" w:rsidRPr="003632F6" w:rsidRDefault="00F23F29" w:rsidP="00F23F2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Auxiliar de Creche</w:t>
      </w:r>
    </w:p>
    <w:tbl>
      <w:tblPr>
        <w:tblStyle w:val="Tabelacomgrade"/>
        <w:tblpPr w:leftFromText="141" w:rightFromText="141" w:vertAnchor="text" w:horzAnchor="margin" w:tblpX="-67" w:tblpY="32"/>
        <w:tblW w:w="12336" w:type="dxa"/>
        <w:tblLayout w:type="fixed"/>
        <w:tblLook w:val="01E0" w:firstRow="1" w:lastRow="1" w:firstColumn="1" w:lastColumn="1" w:noHBand="0" w:noVBand="0"/>
      </w:tblPr>
      <w:tblGrid>
        <w:gridCol w:w="1417"/>
        <w:gridCol w:w="3043"/>
        <w:gridCol w:w="838"/>
        <w:gridCol w:w="783"/>
        <w:gridCol w:w="2672"/>
        <w:gridCol w:w="1562"/>
        <w:gridCol w:w="2021"/>
      </w:tblGrid>
      <w:tr w:rsidR="003632F6" w:rsidRPr="003632F6" w14:paraId="280F8CCB" w14:textId="77777777" w:rsidTr="009E44C6">
        <w:trPr>
          <w:trHeight w:val="271"/>
        </w:trPr>
        <w:tc>
          <w:tcPr>
            <w:tcW w:w="1417" w:type="dxa"/>
            <w:vMerge w:val="restart"/>
            <w:vAlign w:val="center"/>
          </w:tcPr>
          <w:p w14:paraId="3C09950E" w14:textId="77777777" w:rsidR="00F23F29" w:rsidRPr="003632F6" w:rsidRDefault="00F23F29" w:rsidP="009E44C6">
            <w:pPr>
              <w:spacing w:after="0" w:line="240" w:lineRule="auto"/>
              <w:jc w:val="center"/>
            </w:pPr>
            <w:bookmarkStart w:id="0" w:name="_Hlk93913177"/>
            <w:r w:rsidRPr="003632F6">
              <w:t xml:space="preserve">Auxiliar de creche </w:t>
            </w:r>
          </w:p>
          <w:p w14:paraId="5F36004C" w14:textId="16229ECB" w:rsidR="00B81536" w:rsidRPr="003632F6" w:rsidRDefault="009E44C6" w:rsidP="009E44C6">
            <w:pPr>
              <w:spacing w:after="0" w:line="240" w:lineRule="auto"/>
              <w:jc w:val="center"/>
            </w:pPr>
            <w:r>
              <w:t>03 v</w:t>
            </w:r>
            <w:r w:rsidR="00B81536" w:rsidRPr="003632F6">
              <w:t xml:space="preserve">agas </w:t>
            </w:r>
          </w:p>
          <w:p w14:paraId="513E2198" w14:textId="31067151" w:rsidR="00CE516B" w:rsidRPr="003632F6" w:rsidRDefault="00CE516B" w:rsidP="009E4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2F6">
              <w:t xml:space="preserve"> </w:t>
            </w:r>
          </w:p>
        </w:tc>
        <w:tc>
          <w:tcPr>
            <w:tcW w:w="3044" w:type="dxa"/>
            <w:vMerge w:val="restart"/>
            <w:shd w:val="clear" w:color="auto" w:fill="D9D9D9" w:themeFill="background1" w:themeFillShade="D9"/>
          </w:tcPr>
          <w:p w14:paraId="579BA300" w14:textId="77777777" w:rsidR="00CE516B" w:rsidRPr="003632F6" w:rsidRDefault="00CE516B" w:rsidP="009E44C6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Escola</w:t>
            </w:r>
          </w:p>
        </w:tc>
        <w:tc>
          <w:tcPr>
            <w:tcW w:w="1621" w:type="dxa"/>
            <w:gridSpan w:val="2"/>
            <w:shd w:val="clear" w:color="auto" w:fill="D9D9D9" w:themeFill="background1" w:themeFillShade="D9"/>
          </w:tcPr>
          <w:p w14:paraId="08C92E97" w14:textId="77777777" w:rsidR="00CE516B" w:rsidRPr="003632F6" w:rsidRDefault="00CE516B" w:rsidP="009E44C6">
            <w:pPr>
              <w:spacing w:after="0" w:line="240" w:lineRule="auto"/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Horário</w:t>
            </w:r>
          </w:p>
        </w:tc>
        <w:tc>
          <w:tcPr>
            <w:tcW w:w="2673" w:type="dxa"/>
            <w:vMerge w:val="restart"/>
            <w:shd w:val="clear" w:color="auto" w:fill="D9D9D9" w:themeFill="background1" w:themeFillShade="D9"/>
          </w:tcPr>
          <w:p w14:paraId="290D0670" w14:textId="77777777" w:rsidR="00CE516B" w:rsidRPr="003632F6" w:rsidRDefault="00CE516B" w:rsidP="009E44C6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Turma/séri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A3307CC" w14:textId="4F84CAAA" w:rsidR="00CE516B" w:rsidRPr="003632F6" w:rsidRDefault="00CE516B" w:rsidP="009E44C6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 xml:space="preserve">Nº de alunos </w:t>
            </w:r>
          </w:p>
        </w:tc>
        <w:tc>
          <w:tcPr>
            <w:tcW w:w="2022" w:type="dxa"/>
            <w:vMerge w:val="restart"/>
            <w:tcBorders>
              <w:top w:val="nil"/>
              <w:right w:val="nil"/>
            </w:tcBorders>
          </w:tcPr>
          <w:p w14:paraId="29CFE84D" w14:textId="7F0DA9AB" w:rsidR="00CE516B" w:rsidRPr="003632F6" w:rsidRDefault="00CE516B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516B" w:rsidRPr="003632F6" w14:paraId="2657F4D8" w14:textId="77777777" w:rsidTr="009E44C6">
        <w:trPr>
          <w:trHeight w:val="198"/>
        </w:trPr>
        <w:tc>
          <w:tcPr>
            <w:tcW w:w="1417" w:type="dxa"/>
            <w:vMerge/>
          </w:tcPr>
          <w:p w14:paraId="779911C6" w14:textId="77777777" w:rsidR="00CE516B" w:rsidRPr="003632F6" w:rsidRDefault="00CE516B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14:paraId="464BC474" w14:textId="77777777" w:rsidR="00CE516B" w:rsidRPr="003632F6" w:rsidRDefault="00CE516B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63BC62CA" w14:textId="2B70191D" w:rsidR="00CE516B" w:rsidRPr="003632F6" w:rsidRDefault="00CE516B" w:rsidP="009E44C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632F6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14:paraId="4D26D89E" w14:textId="77777777" w:rsidR="00CE516B" w:rsidRPr="003632F6" w:rsidRDefault="00CE516B" w:rsidP="009E44C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632F6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2673" w:type="dxa"/>
            <w:vMerge/>
          </w:tcPr>
          <w:p w14:paraId="6650FB30" w14:textId="77777777" w:rsidR="00CE516B" w:rsidRPr="003632F6" w:rsidRDefault="00CE516B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2AA6C68" w14:textId="77777777" w:rsidR="00CE516B" w:rsidRPr="003632F6" w:rsidRDefault="00CE516B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right w:val="nil"/>
            </w:tcBorders>
          </w:tcPr>
          <w:p w14:paraId="5485A6AC" w14:textId="0C5E8F41" w:rsidR="00CE516B" w:rsidRPr="003632F6" w:rsidRDefault="00CE516B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64D2" w:rsidRPr="003632F6" w14:paraId="37C186EA" w14:textId="77777777" w:rsidTr="009E44C6">
        <w:trPr>
          <w:trHeight w:val="62"/>
        </w:trPr>
        <w:tc>
          <w:tcPr>
            <w:tcW w:w="1417" w:type="dxa"/>
            <w:vMerge/>
          </w:tcPr>
          <w:p w14:paraId="37C6D594" w14:textId="77777777" w:rsidR="001A64D2" w:rsidRPr="003632F6" w:rsidRDefault="001A64D2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D9D9D9" w:themeFill="background1" w:themeFillShade="D9"/>
          </w:tcPr>
          <w:p w14:paraId="61FC54F9" w14:textId="77777777" w:rsidR="001A64D2" w:rsidRPr="003632F6" w:rsidRDefault="001A64D2" w:rsidP="009E44C6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2854B5DE" w14:textId="77777777" w:rsidR="001A64D2" w:rsidRPr="003632F6" w:rsidRDefault="001A64D2" w:rsidP="009E44C6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14:paraId="54D1BE38" w14:textId="77777777" w:rsidR="001A64D2" w:rsidRPr="003632F6" w:rsidRDefault="001A64D2" w:rsidP="009E44C6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14:paraId="0D7B4982" w14:textId="77777777" w:rsidR="001A64D2" w:rsidRPr="003632F6" w:rsidRDefault="001A64D2" w:rsidP="009E44C6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366DD1D" w14:textId="77777777" w:rsidR="001A64D2" w:rsidRPr="003632F6" w:rsidRDefault="001A64D2" w:rsidP="009E44C6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022" w:type="dxa"/>
            <w:vMerge/>
            <w:tcBorders>
              <w:right w:val="nil"/>
            </w:tcBorders>
            <w:shd w:val="clear" w:color="auto" w:fill="C0504D" w:themeFill="accent2"/>
          </w:tcPr>
          <w:p w14:paraId="4C8C2703" w14:textId="40284188" w:rsidR="001A64D2" w:rsidRPr="003632F6" w:rsidRDefault="001A64D2" w:rsidP="009E44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E44C6" w:rsidRPr="003632F6" w14:paraId="35FCEAAE" w14:textId="77777777" w:rsidTr="009E44C6">
        <w:trPr>
          <w:trHeight w:val="172"/>
        </w:trPr>
        <w:tc>
          <w:tcPr>
            <w:tcW w:w="1417" w:type="dxa"/>
            <w:vMerge/>
          </w:tcPr>
          <w:p w14:paraId="681A5B44" w14:textId="77777777" w:rsidR="009E44C6" w:rsidRPr="003632F6" w:rsidRDefault="009E44C6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417A7B49" w14:textId="77777777" w:rsidR="009E44C6" w:rsidRPr="003632F6" w:rsidRDefault="009E44C6" w:rsidP="009E44C6">
            <w:pPr>
              <w:spacing w:after="0" w:line="240" w:lineRule="auto"/>
              <w:jc w:val="center"/>
            </w:pPr>
            <w:r w:rsidRPr="003632F6">
              <w:t>E.M. Valdir Pereira Araújo</w:t>
            </w:r>
          </w:p>
          <w:p w14:paraId="562C3590" w14:textId="364F1C68" w:rsidR="009E44C6" w:rsidRPr="003632F6" w:rsidRDefault="009E44C6" w:rsidP="009E44C6">
            <w:pPr>
              <w:spacing w:after="0" w:line="240" w:lineRule="auto"/>
              <w:jc w:val="center"/>
            </w:pPr>
            <w:r w:rsidRPr="003632F6">
              <w:t>02 vagas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90FCACC" w14:textId="280452ED" w:rsidR="009E44C6" w:rsidRPr="003632F6" w:rsidRDefault="009E44C6" w:rsidP="009E44C6">
            <w:pPr>
              <w:spacing w:after="0" w:line="240" w:lineRule="auto"/>
              <w:rPr>
                <w:strike/>
              </w:rPr>
            </w:pPr>
            <w:r w:rsidRPr="003632F6">
              <w:t>05:0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DE3ED1E" w14:textId="70853621" w:rsidR="009E44C6" w:rsidRPr="003632F6" w:rsidRDefault="009E44C6" w:rsidP="009E44C6">
            <w:pPr>
              <w:spacing w:after="0" w:line="240" w:lineRule="auto"/>
              <w:rPr>
                <w:strike/>
              </w:rPr>
            </w:pPr>
            <w:r w:rsidRPr="003632F6">
              <w:t>11:00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C0C7F39" w14:textId="77777777" w:rsidR="009E44C6" w:rsidRPr="003632F6" w:rsidRDefault="009E44C6" w:rsidP="009E44C6">
            <w:pPr>
              <w:spacing w:after="0" w:line="240" w:lineRule="auto"/>
            </w:pPr>
            <w:r w:rsidRPr="003632F6">
              <w:t>Maternal I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08061EE" w14:textId="23D749A6" w:rsidR="009E44C6" w:rsidRPr="003632F6" w:rsidRDefault="009E44C6" w:rsidP="009E44C6">
            <w:pPr>
              <w:spacing w:after="0" w:line="240" w:lineRule="auto"/>
            </w:pPr>
            <w:r>
              <w:t>15</w:t>
            </w:r>
          </w:p>
        </w:tc>
        <w:tc>
          <w:tcPr>
            <w:tcW w:w="20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21AB775" w14:textId="2B3B6437" w:rsidR="009E44C6" w:rsidRPr="003632F6" w:rsidRDefault="009E44C6" w:rsidP="009E44C6">
            <w:pPr>
              <w:spacing w:after="0" w:line="240" w:lineRule="auto"/>
            </w:pPr>
          </w:p>
        </w:tc>
      </w:tr>
      <w:tr w:rsidR="009E44C6" w:rsidRPr="003632F6" w14:paraId="7EAADE3B" w14:textId="77777777" w:rsidTr="009E44C6">
        <w:trPr>
          <w:trHeight w:val="172"/>
        </w:trPr>
        <w:tc>
          <w:tcPr>
            <w:tcW w:w="1417" w:type="dxa"/>
            <w:vMerge/>
          </w:tcPr>
          <w:p w14:paraId="089359BA" w14:textId="77777777" w:rsidR="009E44C6" w:rsidRPr="003632F6" w:rsidRDefault="009E44C6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auto"/>
            <w:vAlign w:val="center"/>
          </w:tcPr>
          <w:p w14:paraId="17E5DBD6" w14:textId="77777777" w:rsidR="009E44C6" w:rsidRPr="003632F6" w:rsidRDefault="009E44C6" w:rsidP="009E44C6">
            <w:pPr>
              <w:spacing w:after="0" w:line="240" w:lineRule="auto"/>
              <w:jc w:val="center"/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82F5B1C" w14:textId="374B89E0" w:rsidR="009E44C6" w:rsidRPr="003632F6" w:rsidRDefault="009E44C6" w:rsidP="009E44C6">
            <w:pPr>
              <w:spacing w:after="0" w:line="240" w:lineRule="auto"/>
            </w:pPr>
            <w:r w:rsidRPr="003632F6">
              <w:t>06:0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BC72E1D" w14:textId="63E6B4AA" w:rsidR="009E44C6" w:rsidRPr="003632F6" w:rsidRDefault="009E44C6" w:rsidP="009E44C6">
            <w:pPr>
              <w:spacing w:after="0" w:line="240" w:lineRule="auto"/>
            </w:pPr>
            <w:r w:rsidRPr="003632F6">
              <w:t>12:00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34112C9" w14:textId="0E133AB8" w:rsidR="009E44C6" w:rsidRPr="003632F6" w:rsidRDefault="009E44C6" w:rsidP="009E44C6">
            <w:pPr>
              <w:spacing w:after="0" w:line="240" w:lineRule="auto"/>
            </w:pPr>
            <w:r w:rsidRPr="003632F6">
              <w:t xml:space="preserve">I Período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A92D2D9" w14:textId="1531387A" w:rsidR="009E44C6" w:rsidRPr="003632F6" w:rsidRDefault="009E44C6" w:rsidP="009E44C6">
            <w:pPr>
              <w:spacing w:after="0" w:line="240" w:lineRule="auto"/>
            </w:pPr>
            <w:r>
              <w:t>18</w:t>
            </w:r>
          </w:p>
        </w:tc>
        <w:tc>
          <w:tcPr>
            <w:tcW w:w="20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27A736D" w14:textId="034D611A" w:rsidR="009E44C6" w:rsidRPr="003632F6" w:rsidRDefault="009E44C6" w:rsidP="009E44C6">
            <w:pPr>
              <w:spacing w:after="0" w:line="240" w:lineRule="auto"/>
            </w:pPr>
          </w:p>
        </w:tc>
      </w:tr>
      <w:tr w:rsidR="009E44C6" w:rsidRPr="003632F6" w14:paraId="46D052C4" w14:textId="77777777" w:rsidTr="009E44C6">
        <w:trPr>
          <w:trHeight w:val="172"/>
        </w:trPr>
        <w:tc>
          <w:tcPr>
            <w:tcW w:w="1417" w:type="dxa"/>
            <w:vMerge/>
          </w:tcPr>
          <w:p w14:paraId="4A6B5B15" w14:textId="77777777" w:rsidR="009E44C6" w:rsidRPr="003632F6" w:rsidRDefault="009E44C6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1391FF56" w14:textId="77777777" w:rsidR="009E44C6" w:rsidRPr="003632F6" w:rsidRDefault="009E44C6" w:rsidP="009E44C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62FD3D63" w14:textId="77777777" w:rsidR="009E44C6" w:rsidRPr="003632F6" w:rsidRDefault="009E44C6" w:rsidP="009E44C6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2828F32E" w14:textId="77777777" w:rsidR="009E44C6" w:rsidRPr="003632F6" w:rsidRDefault="009E44C6" w:rsidP="009E44C6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605FAFC" w14:textId="77777777" w:rsidR="009E44C6" w:rsidRPr="003632F6" w:rsidRDefault="009E44C6" w:rsidP="009E44C6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35717C72" w14:textId="77777777" w:rsidR="009E44C6" w:rsidRPr="003632F6" w:rsidRDefault="009E44C6" w:rsidP="009E44C6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B12AEFF" w14:textId="59373177" w:rsidR="009E44C6" w:rsidRPr="003632F6" w:rsidRDefault="009E44C6" w:rsidP="009E44C6">
            <w:pPr>
              <w:spacing w:after="0" w:line="240" w:lineRule="auto"/>
            </w:pPr>
          </w:p>
        </w:tc>
      </w:tr>
      <w:tr w:rsidR="009E44C6" w:rsidRPr="003632F6" w14:paraId="70C7A9B9" w14:textId="77777777" w:rsidTr="009E44C6">
        <w:trPr>
          <w:trHeight w:val="145"/>
        </w:trPr>
        <w:tc>
          <w:tcPr>
            <w:tcW w:w="1417" w:type="dxa"/>
            <w:vMerge/>
          </w:tcPr>
          <w:p w14:paraId="4103F2DC" w14:textId="77777777" w:rsidR="009E44C6" w:rsidRPr="003632F6" w:rsidRDefault="009E44C6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14:paraId="2F2F382E" w14:textId="77777777" w:rsidR="009E44C6" w:rsidRPr="003632F6" w:rsidRDefault="009E44C6" w:rsidP="009E44C6">
            <w:pPr>
              <w:spacing w:after="0" w:line="240" w:lineRule="auto"/>
              <w:jc w:val="center"/>
            </w:pPr>
            <w:r w:rsidRPr="003632F6">
              <w:t>C.M. Ed. Casa Da Criança</w:t>
            </w:r>
          </w:p>
          <w:p w14:paraId="7B4F3704" w14:textId="418B1128" w:rsidR="009E44C6" w:rsidRPr="003632F6" w:rsidRDefault="009E44C6" w:rsidP="009E44C6">
            <w:pPr>
              <w:spacing w:after="0" w:line="240" w:lineRule="auto"/>
              <w:jc w:val="center"/>
            </w:pPr>
            <w:r w:rsidRPr="003632F6">
              <w:t>01 vaga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8FE7FFA" w14:textId="75DD7026" w:rsidR="009E44C6" w:rsidRPr="003632F6" w:rsidRDefault="009E44C6" w:rsidP="009E44C6">
            <w:pPr>
              <w:spacing w:after="0" w:line="240" w:lineRule="auto"/>
            </w:pPr>
            <w:r w:rsidRPr="003632F6">
              <w:t>06:0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6806679" w14:textId="4B24483B" w:rsidR="009E44C6" w:rsidRPr="003632F6" w:rsidRDefault="009E44C6" w:rsidP="009E44C6">
            <w:pPr>
              <w:spacing w:after="0" w:line="240" w:lineRule="auto"/>
            </w:pPr>
            <w:r w:rsidRPr="003632F6">
              <w:t>12:00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6E802D4" w14:textId="49F3E4F6" w:rsidR="009E44C6" w:rsidRPr="003632F6" w:rsidRDefault="009E44C6" w:rsidP="009E44C6">
            <w:pPr>
              <w:spacing w:after="0" w:line="240" w:lineRule="auto"/>
            </w:pPr>
            <w:r w:rsidRPr="003632F6">
              <w:t xml:space="preserve">1° Período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D7886C6" w14:textId="1C506BA0" w:rsidR="009E44C6" w:rsidRPr="003632F6" w:rsidRDefault="009E44C6" w:rsidP="009E44C6">
            <w:pPr>
              <w:spacing w:after="0" w:line="240" w:lineRule="auto"/>
            </w:pPr>
            <w:r>
              <w:t>21</w:t>
            </w:r>
          </w:p>
        </w:tc>
        <w:tc>
          <w:tcPr>
            <w:tcW w:w="2022" w:type="dxa"/>
            <w:vMerge/>
            <w:tcBorders>
              <w:right w:val="nil"/>
            </w:tcBorders>
            <w:shd w:val="clear" w:color="auto" w:fill="auto"/>
          </w:tcPr>
          <w:p w14:paraId="0CDF6238" w14:textId="7EC45833" w:rsidR="009E44C6" w:rsidRPr="003632F6" w:rsidRDefault="009E44C6" w:rsidP="009E44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23F29" w:rsidRPr="003632F6" w14:paraId="58B1CB56" w14:textId="77777777" w:rsidTr="009E44C6">
        <w:trPr>
          <w:trHeight w:val="66"/>
        </w:trPr>
        <w:tc>
          <w:tcPr>
            <w:tcW w:w="1417" w:type="dxa"/>
            <w:vMerge/>
          </w:tcPr>
          <w:p w14:paraId="4749608E" w14:textId="77777777" w:rsidR="00F23F29" w:rsidRPr="003632F6" w:rsidRDefault="00F23F29" w:rsidP="009E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C0C0C0"/>
          </w:tcPr>
          <w:p w14:paraId="650A08EA" w14:textId="77777777" w:rsidR="00F23F29" w:rsidRPr="003632F6" w:rsidRDefault="00F23F29" w:rsidP="009E44C6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38" w:type="dxa"/>
            <w:shd w:val="clear" w:color="auto" w:fill="C0C0C0"/>
          </w:tcPr>
          <w:p w14:paraId="4D04F756" w14:textId="77777777" w:rsidR="00F23F29" w:rsidRPr="003632F6" w:rsidRDefault="00F23F29" w:rsidP="009E44C6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783" w:type="dxa"/>
            <w:shd w:val="clear" w:color="auto" w:fill="C0C0C0"/>
          </w:tcPr>
          <w:p w14:paraId="52918185" w14:textId="77777777" w:rsidR="00F23F29" w:rsidRPr="003632F6" w:rsidRDefault="00F23F29" w:rsidP="009E44C6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4232" w:type="dxa"/>
            <w:gridSpan w:val="2"/>
            <w:shd w:val="clear" w:color="auto" w:fill="C0C0C0"/>
          </w:tcPr>
          <w:p w14:paraId="3322BF02" w14:textId="77777777" w:rsidR="00F23F29" w:rsidRPr="003632F6" w:rsidRDefault="00F23F29" w:rsidP="009E44C6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022" w:type="dxa"/>
            <w:vMerge/>
            <w:tcBorders>
              <w:bottom w:val="nil"/>
              <w:right w:val="nil"/>
            </w:tcBorders>
            <w:shd w:val="clear" w:color="auto" w:fill="C0C0C0"/>
          </w:tcPr>
          <w:p w14:paraId="2DB3758F" w14:textId="77777777" w:rsidR="00F23F29" w:rsidRPr="003632F6" w:rsidRDefault="00F23F29" w:rsidP="009E44C6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bookmarkEnd w:id="0"/>
    </w:tbl>
    <w:p w14:paraId="1A8FD512" w14:textId="5413FC46" w:rsidR="00C75FE1" w:rsidRPr="003632F6" w:rsidRDefault="00C75FE1" w:rsidP="00BA2B87">
      <w:pPr>
        <w:spacing w:after="0" w:line="240" w:lineRule="auto"/>
      </w:pPr>
    </w:p>
    <w:p w14:paraId="7B4177B3" w14:textId="77777777" w:rsidR="00E96701" w:rsidRPr="003632F6" w:rsidRDefault="00E96701" w:rsidP="00BA2B87">
      <w:pPr>
        <w:spacing w:after="0" w:line="240" w:lineRule="auto"/>
      </w:pPr>
    </w:p>
    <w:p w14:paraId="77F38CFF" w14:textId="5D46C3BF" w:rsidR="00BA2B87" w:rsidRDefault="004713AC" w:rsidP="00BA2B8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13AC">
        <w:rPr>
          <w:rFonts w:ascii="Times New Roman" w:hAnsi="Times New Roman" w:cs="Times New Roman"/>
          <w:b/>
          <w:bCs/>
        </w:rPr>
        <w:t>Leia-se</w:t>
      </w:r>
      <w:r>
        <w:rPr>
          <w:rFonts w:ascii="Times New Roman" w:hAnsi="Times New Roman" w:cs="Times New Roman"/>
          <w:b/>
          <w:bCs/>
        </w:rPr>
        <w:t>:</w:t>
      </w:r>
    </w:p>
    <w:p w14:paraId="7ED05697" w14:textId="1996E7C1" w:rsidR="004713AC" w:rsidRDefault="004713AC" w:rsidP="00BA2B8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458532" w14:textId="77777777" w:rsidR="004713AC" w:rsidRPr="004713AC" w:rsidRDefault="004713AC" w:rsidP="00BA2B8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pPr w:leftFromText="141" w:rightFromText="141" w:vertAnchor="text" w:horzAnchor="margin" w:tblpX="-67" w:tblpY="32"/>
        <w:tblW w:w="12336" w:type="dxa"/>
        <w:tblLayout w:type="fixed"/>
        <w:tblLook w:val="01E0" w:firstRow="1" w:lastRow="1" w:firstColumn="1" w:lastColumn="1" w:noHBand="0" w:noVBand="0"/>
      </w:tblPr>
      <w:tblGrid>
        <w:gridCol w:w="1417"/>
        <w:gridCol w:w="3043"/>
        <w:gridCol w:w="838"/>
        <w:gridCol w:w="783"/>
        <w:gridCol w:w="2672"/>
        <w:gridCol w:w="1562"/>
        <w:gridCol w:w="2021"/>
      </w:tblGrid>
      <w:tr w:rsidR="004713AC" w:rsidRPr="003632F6" w14:paraId="090CB889" w14:textId="77777777" w:rsidTr="004713AC">
        <w:trPr>
          <w:trHeight w:val="271"/>
        </w:trPr>
        <w:tc>
          <w:tcPr>
            <w:tcW w:w="1417" w:type="dxa"/>
            <w:vMerge w:val="restart"/>
            <w:vAlign w:val="center"/>
          </w:tcPr>
          <w:p w14:paraId="411AD5D3" w14:textId="77777777" w:rsidR="004713AC" w:rsidRPr="003632F6" w:rsidRDefault="004713AC" w:rsidP="00122E9A">
            <w:pPr>
              <w:spacing w:after="0" w:line="240" w:lineRule="auto"/>
              <w:jc w:val="center"/>
            </w:pPr>
            <w:r w:rsidRPr="003632F6">
              <w:t xml:space="preserve">Auxiliar de creche </w:t>
            </w:r>
          </w:p>
          <w:p w14:paraId="3D89CEED" w14:textId="30EB8A91" w:rsidR="004713AC" w:rsidRPr="003632F6" w:rsidRDefault="004713AC" w:rsidP="00122E9A">
            <w:pPr>
              <w:spacing w:after="0" w:line="240" w:lineRule="auto"/>
              <w:jc w:val="center"/>
            </w:pPr>
            <w:r>
              <w:t>01 v</w:t>
            </w:r>
            <w:r w:rsidRPr="003632F6">
              <w:t>aga</w:t>
            </w:r>
            <w:bookmarkStart w:id="1" w:name="_GoBack"/>
            <w:bookmarkEnd w:id="1"/>
            <w:r w:rsidRPr="003632F6">
              <w:t xml:space="preserve"> </w:t>
            </w:r>
          </w:p>
          <w:p w14:paraId="6AD43AAE" w14:textId="77777777" w:rsidR="004713AC" w:rsidRPr="003632F6" w:rsidRDefault="004713AC" w:rsidP="00122E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2F6">
              <w:t xml:space="preserve"> </w:t>
            </w:r>
          </w:p>
        </w:tc>
        <w:tc>
          <w:tcPr>
            <w:tcW w:w="3043" w:type="dxa"/>
            <w:vMerge w:val="restart"/>
            <w:shd w:val="clear" w:color="auto" w:fill="D9D9D9" w:themeFill="background1" w:themeFillShade="D9"/>
          </w:tcPr>
          <w:p w14:paraId="6ADC0438" w14:textId="77777777" w:rsidR="004713AC" w:rsidRPr="003632F6" w:rsidRDefault="004713AC" w:rsidP="00122E9A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Escola</w:t>
            </w:r>
          </w:p>
        </w:tc>
        <w:tc>
          <w:tcPr>
            <w:tcW w:w="1621" w:type="dxa"/>
            <w:gridSpan w:val="2"/>
            <w:shd w:val="clear" w:color="auto" w:fill="D9D9D9" w:themeFill="background1" w:themeFillShade="D9"/>
          </w:tcPr>
          <w:p w14:paraId="159ABE79" w14:textId="77777777" w:rsidR="004713AC" w:rsidRPr="003632F6" w:rsidRDefault="004713AC" w:rsidP="00122E9A">
            <w:pPr>
              <w:spacing w:after="0" w:line="240" w:lineRule="auto"/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Horário</w:t>
            </w:r>
          </w:p>
        </w:tc>
        <w:tc>
          <w:tcPr>
            <w:tcW w:w="2672" w:type="dxa"/>
            <w:vMerge w:val="restart"/>
            <w:shd w:val="clear" w:color="auto" w:fill="D9D9D9" w:themeFill="background1" w:themeFillShade="D9"/>
          </w:tcPr>
          <w:p w14:paraId="6C89F19C" w14:textId="77777777" w:rsidR="004713AC" w:rsidRPr="003632F6" w:rsidRDefault="004713AC" w:rsidP="00122E9A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Turma/série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</w:tcPr>
          <w:p w14:paraId="0306DCB8" w14:textId="77777777" w:rsidR="004713AC" w:rsidRPr="003632F6" w:rsidRDefault="004713AC" w:rsidP="00122E9A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 xml:space="preserve">Nº de alunos </w:t>
            </w:r>
          </w:p>
        </w:tc>
        <w:tc>
          <w:tcPr>
            <w:tcW w:w="2021" w:type="dxa"/>
            <w:vMerge w:val="restart"/>
            <w:tcBorders>
              <w:top w:val="nil"/>
              <w:right w:val="nil"/>
            </w:tcBorders>
          </w:tcPr>
          <w:p w14:paraId="394E39D0" w14:textId="77777777" w:rsidR="004713AC" w:rsidRPr="003632F6" w:rsidRDefault="004713AC" w:rsidP="00122E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13AC" w:rsidRPr="003632F6" w14:paraId="45DBD5A6" w14:textId="77777777" w:rsidTr="004713AC">
        <w:trPr>
          <w:trHeight w:val="198"/>
        </w:trPr>
        <w:tc>
          <w:tcPr>
            <w:tcW w:w="1417" w:type="dxa"/>
            <w:vMerge/>
          </w:tcPr>
          <w:p w14:paraId="48100D53" w14:textId="77777777" w:rsidR="004713AC" w:rsidRPr="003632F6" w:rsidRDefault="004713AC" w:rsidP="00122E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2ADC13C7" w14:textId="77777777" w:rsidR="004713AC" w:rsidRPr="003632F6" w:rsidRDefault="004713AC" w:rsidP="00122E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57EF7EFA" w14:textId="77777777" w:rsidR="004713AC" w:rsidRPr="003632F6" w:rsidRDefault="004713AC" w:rsidP="00122E9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632F6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14:paraId="19E713D1" w14:textId="77777777" w:rsidR="004713AC" w:rsidRPr="003632F6" w:rsidRDefault="004713AC" w:rsidP="00122E9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632F6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2672" w:type="dxa"/>
            <w:vMerge/>
          </w:tcPr>
          <w:p w14:paraId="50EFE7FB" w14:textId="77777777" w:rsidR="004713AC" w:rsidRPr="003632F6" w:rsidRDefault="004713AC" w:rsidP="00122E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1EA364B9" w14:textId="77777777" w:rsidR="004713AC" w:rsidRPr="003632F6" w:rsidRDefault="004713AC" w:rsidP="00122E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</w:tcPr>
          <w:p w14:paraId="7D5BCD31" w14:textId="77777777" w:rsidR="004713AC" w:rsidRPr="003632F6" w:rsidRDefault="004713AC" w:rsidP="00122E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13AC" w:rsidRPr="003632F6" w14:paraId="1620542F" w14:textId="77777777" w:rsidTr="004713AC">
        <w:trPr>
          <w:trHeight w:val="172"/>
        </w:trPr>
        <w:tc>
          <w:tcPr>
            <w:tcW w:w="1417" w:type="dxa"/>
            <w:vMerge/>
          </w:tcPr>
          <w:p w14:paraId="76408C99" w14:textId="77777777" w:rsidR="004713AC" w:rsidRPr="003632F6" w:rsidRDefault="004713AC" w:rsidP="00122E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D9D9D9" w:themeFill="background1" w:themeFillShade="D9"/>
            <w:vAlign w:val="center"/>
          </w:tcPr>
          <w:p w14:paraId="255ECBE2" w14:textId="77777777" w:rsidR="004713AC" w:rsidRPr="003632F6" w:rsidRDefault="004713AC" w:rsidP="00122E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0C07225" w14:textId="77777777" w:rsidR="004713AC" w:rsidRPr="003632F6" w:rsidRDefault="004713AC" w:rsidP="00122E9A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31E7D580" w14:textId="77777777" w:rsidR="004713AC" w:rsidRPr="003632F6" w:rsidRDefault="004713AC" w:rsidP="00122E9A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25F66419" w14:textId="77777777" w:rsidR="004713AC" w:rsidRPr="003632F6" w:rsidRDefault="004713AC" w:rsidP="00122E9A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786AC954" w14:textId="77777777" w:rsidR="004713AC" w:rsidRPr="003632F6" w:rsidRDefault="004713AC" w:rsidP="00122E9A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3BA88D6" w14:textId="77777777" w:rsidR="004713AC" w:rsidRPr="003632F6" w:rsidRDefault="004713AC" w:rsidP="00122E9A">
            <w:pPr>
              <w:spacing w:after="0" w:line="240" w:lineRule="auto"/>
            </w:pPr>
          </w:p>
        </w:tc>
      </w:tr>
      <w:tr w:rsidR="004713AC" w:rsidRPr="003632F6" w14:paraId="116ABB1A" w14:textId="77777777" w:rsidTr="004713AC">
        <w:trPr>
          <w:trHeight w:val="145"/>
        </w:trPr>
        <w:tc>
          <w:tcPr>
            <w:tcW w:w="1417" w:type="dxa"/>
            <w:vMerge/>
          </w:tcPr>
          <w:p w14:paraId="714A4BC3" w14:textId="77777777" w:rsidR="004713AC" w:rsidRPr="003632F6" w:rsidRDefault="004713AC" w:rsidP="00122E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14:paraId="4A497CFD" w14:textId="77777777" w:rsidR="004713AC" w:rsidRPr="003632F6" w:rsidRDefault="004713AC" w:rsidP="00122E9A">
            <w:pPr>
              <w:spacing w:after="0" w:line="240" w:lineRule="auto"/>
              <w:jc w:val="center"/>
            </w:pPr>
            <w:r w:rsidRPr="003632F6">
              <w:t>C.M. Ed. Casa Da Criança</w:t>
            </w:r>
          </w:p>
          <w:p w14:paraId="004CC736" w14:textId="77777777" w:rsidR="004713AC" w:rsidRPr="003632F6" w:rsidRDefault="004713AC" w:rsidP="00122E9A">
            <w:pPr>
              <w:spacing w:after="0" w:line="240" w:lineRule="auto"/>
              <w:jc w:val="center"/>
            </w:pPr>
            <w:r w:rsidRPr="003632F6">
              <w:t>01 vaga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C83192B" w14:textId="77777777" w:rsidR="004713AC" w:rsidRPr="003632F6" w:rsidRDefault="004713AC" w:rsidP="00122E9A">
            <w:pPr>
              <w:spacing w:after="0" w:line="240" w:lineRule="auto"/>
            </w:pPr>
            <w:r w:rsidRPr="003632F6">
              <w:t>06:00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C694316" w14:textId="77777777" w:rsidR="004713AC" w:rsidRPr="003632F6" w:rsidRDefault="004713AC" w:rsidP="00122E9A">
            <w:pPr>
              <w:spacing w:after="0" w:line="240" w:lineRule="auto"/>
            </w:pPr>
            <w:r w:rsidRPr="003632F6"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D3FA1A0" w14:textId="77777777" w:rsidR="004713AC" w:rsidRPr="003632F6" w:rsidRDefault="004713AC" w:rsidP="00122E9A">
            <w:pPr>
              <w:spacing w:after="0" w:line="240" w:lineRule="auto"/>
            </w:pPr>
            <w:r w:rsidRPr="003632F6">
              <w:t xml:space="preserve">1° Período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D2829B4" w14:textId="77777777" w:rsidR="004713AC" w:rsidRPr="003632F6" w:rsidRDefault="004713AC" w:rsidP="00122E9A">
            <w:pPr>
              <w:spacing w:after="0" w:line="240" w:lineRule="auto"/>
            </w:pPr>
            <w:r>
              <w:t>21</w:t>
            </w:r>
          </w:p>
        </w:tc>
        <w:tc>
          <w:tcPr>
            <w:tcW w:w="2021" w:type="dxa"/>
            <w:vMerge/>
            <w:tcBorders>
              <w:right w:val="nil"/>
            </w:tcBorders>
            <w:shd w:val="clear" w:color="auto" w:fill="auto"/>
          </w:tcPr>
          <w:p w14:paraId="78D4A92A" w14:textId="77777777" w:rsidR="004713AC" w:rsidRPr="003632F6" w:rsidRDefault="004713AC" w:rsidP="00122E9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713AC" w:rsidRPr="003632F6" w14:paraId="72EBBC51" w14:textId="77777777" w:rsidTr="004713AC">
        <w:trPr>
          <w:trHeight w:val="66"/>
        </w:trPr>
        <w:tc>
          <w:tcPr>
            <w:tcW w:w="1417" w:type="dxa"/>
            <w:vMerge/>
          </w:tcPr>
          <w:p w14:paraId="46989E40" w14:textId="77777777" w:rsidR="004713AC" w:rsidRPr="003632F6" w:rsidRDefault="004713AC" w:rsidP="00122E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C0C0C0"/>
          </w:tcPr>
          <w:p w14:paraId="67FBD3DD" w14:textId="77777777" w:rsidR="004713AC" w:rsidRPr="003632F6" w:rsidRDefault="004713AC" w:rsidP="00122E9A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38" w:type="dxa"/>
            <w:shd w:val="clear" w:color="auto" w:fill="C0C0C0"/>
          </w:tcPr>
          <w:p w14:paraId="42FBC497" w14:textId="77777777" w:rsidR="004713AC" w:rsidRPr="003632F6" w:rsidRDefault="004713AC" w:rsidP="00122E9A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783" w:type="dxa"/>
            <w:shd w:val="clear" w:color="auto" w:fill="C0C0C0"/>
          </w:tcPr>
          <w:p w14:paraId="4FB19FA2" w14:textId="77777777" w:rsidR="004713AC" w:rsidRPr="003632F6" w:rsidRDefault="004713AC" w:rsidP="00122E9A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4234" w:type="dxa"/>
            <w:gridSpan w:val="2"/>
            <w:shd w:val="clear" w:color="auto" w:fill="C0C0C0"/>
          </w:tcPr>
          <w:p w14:paraId="6C45EE54" w14:textId="77777777" w:rsidR="004713AC" w:rsidRPr="003632F6" w:rsidRDefault="004713AC" w:rsidP="00122E9A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021" w:type="dxa"/>
            <w:vMerge/>
            <w:tcBorders>
              <w:bottom w:val="nil"/>
              <w:right w:val="nil"/>
            </w:tcBorders>
            <w:shd w:val="clear" w:color="auto" w:fill="C0C0C0"/>
          </w:tcPr>
          <w:p w14:paraId="51D4FC9C" w14:textId="77777777" w:rsidR="004713AC" w:rsidRPr="003632F6" w:rsidRDefault="004713AC" w:rsidP="00122E9A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79D8B3F7" w14:textId="3475BD80" w:rsidR="00BA2B87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3F3A85A" w14:textId="558E37CC" w:rsidR="004713AC" w:rsidRDefault="004713AC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BFF624D" w14:textId="1F6B11F8" w:rsidR="004713AC" w:rsidRDefault="004713AC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2EF734" w14:textId="6BCE83C5" w:rsidR="004713AC" w:rsidRDefault="004713AC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A1FC66" w14:textId="1D5CBB2F" w:rsidR="004713AC" w:rsidRDefault="004713AC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85C3BB" w14:textId="0790E5DB" w:rsidR="004713AC" w:rsidRPr="001A1EB3" w:rsidRDefault="004713AC" w:rsidP="004713AC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pt-BR"/>
        </w:rPr>
      </w:pPr>
      <w:r w:rsidRPr="004713AC">
        <w:rPr>
          <w:rFonts w:ascii="Times New Roman" w:eastAsia="Times New Roman" w:hAnsi="Times New Roman" w:cs="Times New Roman"/>
          <w:b/>
          <w:lang w:eastAsia="pt-BR"/>
        </w:rPr>
        <w:t xml:space="preserve">Quanto as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vagas para os Cargos de </w:t>
      </w:r>
      <w:r w:rsidRPr="004713AC">
        <w:rPr>
          <w:rFonts w:ascii="Times New Roman" w:hAnsi="Times New Roman" w:cs="Times New Roman"/>
          <w:b/>
        </w:rPr>
        <w:t>Educação Empreendedora e Tradução e Interpretação de Libras/Língua Portuguesa</w:t>
      </w:r>
      <w:r>
        <w:rPr>
          <w:rFonts w:ascii="Times New Roman" w:hAnsi="Times New Roman" w:cs="Times New Roman"/>
          <w:b/>
        </w:rPr>
        <w:t xml:space="preserve">, será publicado novo Edital com número de vagas, visto que </w:t>
      </w:r>
      <w:r w:rsidR="001A1EB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o Edital n°01/2023 </w:t>
      </w:r>
      <w:r w:rsidR="001A1EB3">
        <w:rPr>
          <w:rFonts w:ascii="Times New Roman" w:hAnsi="Times New Roman" w:cs="Times New Roman"/>
          <w:b/>
        </w:rPr>
        <w:t>não houve publicação destas vagas.</w:t>
      </w:r>
    </w:p>
    <w:p w14:paraId="5CCEA64D" w14:textId="77777777" w:rsidR="001A1EB3" w:rsidRPr="004713AC" w:rsidRDefault="001A1EB3" w:rsidP="001A1EB3">
      <w:pPr>
        <w:pStyle w:val="PargrafodaLista"/>
        <w:ind w:firstLine="0"/>
        <w:rPr>
          <w:rFonts w:ascii="Times New Roman" w:eastAsia="Times New Roman" w:hAnsi="Times New Roman" w:cs="Times New Roman"/>
          <w:b/>
          <w:lang w:eastAsia="pt-BR"/>
        </w:rPr>
      </w:pPr>
    </w:p>
    <w:p w14:paraId="097D0F95" w14:textId="1E69B872" w:rsidR="00BA2B87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D59E7E" w14:textId="77777777" w:rsidR="00390B03" w:rsidRPr="003632F6" w:rsidRDefault="00390B03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3632F6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632F6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639C1FC1" w14:textId="77777777" w:rsidR="008918B0" w:rsidRDefault="008918B0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B7FABD9" w14:textId="77777777" w:rsidR="008918B0" w:rsidRDefault="008918B0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F36D31C" w14:textId="77777777" w:rsidR="00F74ED5" w:rsidRPr="003632F6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3632F6" w:rsidSect="00387223">
      <w:headerReference w:type="default" r:id="rId8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E0D61" w14:textId="77777777" w:rsidR="00DC286C" w:rsidRDefault="00DC286C" w:rsidP="00B04955">
      <w:pPr>
        <w:spacing w:after="0" w:line="240" w:lineRule="auto"/>
      </w:pPr>
      <w:r>
        <w:separator/>
      </w:r>
    </w:p>
  </w:endnote>
  <w:endnote w:type="continuationSeparator" w:id="0">
    <w:p w14:paraId="6D09C502" w14:textId="77777777" w:rsidR="00DC286C" w:rsidRDefault="00DC286C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7F2F9" w14:textId="77777777" w:rsidR="00DC286C" w:rsidRDefault="00DC286C" w:rsidP="00B04955">
      <w:pPr>
        <w:spacing w:after="0" w:line="240" w:lineRule="auto"/>
      </w:pPr>
      <w:r>
        <w:separator/>
      </w:r>
    </w:p>
  </w:footnote>
  <w:footnote w:type="continuationSeparator" w:id="0">
    <w:p w14:paraId="36968A01" w14:textId="77777777" w:rsidR="00DC286C" w:rsidRDefault="00DC286C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4E5756" w:rsidRDefault="004E5756" w:rsidP="00B04955">
    <w:pPr>
      <w:pStyle w:val="Cabealho"/>
      <w:jc w:val="center"/>
    </w:pPr>
    <w:bookmarkStart w:id="2" w:name="_Hlk94012485"/>
    <w:bookmarkStart w:id="3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4E5756" w:rsidRPr="00387223" w:rsidRDefault="004E5756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4E5756" w:rsidRPr="00387223" w:rsidRDefault="004E5756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4E5756" w:rsidRPr="00387223" w:rsidRDefault="004E5756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4E5756" w:rsidRPr="00387223" w:rsidRDefault="004E5756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4E5756" w:rsidRPr="00387223" w:rsidRDefault="004E5756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6569"/>
    <w:multiLevelType w:val="hybridMultilevel"/>
    <w:tmpl w:val="20805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3AF8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63BB1"/>
    <w:rsid w:val="000760B3"/>
    <w:rsid w:val="000766F5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F169C"/>
    <w:rsid w:val="000F5946"/>
    <w:rsid w:val="000F5D32"/>
    <w:rsid w:val="00100193"/>
    <w:rsid w:val="001031FE"/>
    <w:rsid w:val="001040F1"/>
    <w:rsid w:val="001053FE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0057"/>
    <w:rsid w:val="001630A6"/>
    <w:rsid w:val="001763F6"/>
    <w:rsid w:val="00182488"/>
    <w:rsid w:val="00185F0C"/>
    <w:rsid w:val="00187159"/>
    <w:rsid w:val="00190342"/>
    <w:rsid w:val="00190C6C"/>
    <w:rsid w:val="00196F18"/>
    <w:rsid w:val="001A01E6"/>
    <w:rsid w:val="001A0EA3"/>
    <w:rsid w:val="001A163B"/>
    <w:rsid w:val="001A1EB3"/>
    <w:rsid w:val="001A1F8E"/>
    <w:rsid w:val="001A2A4A"/>
    <w:rsid w:val="001A3264"/>
    <w:rsid w:val="001A3958"/>
    <w:rsid w:val="001A423A"/>
    <w:rsid w:val="001A63C9"/>
    <w:rsid w:val="001A64D2"/>
    <w:rsid w:val="001A6F09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53CA"/>
    <w:rsid w:val="00233F16"/>
    <w:rsid w:val="00234702"/>
    <w:rsid w:val="002350B6"/>
    <w:rsid w:val="002352BB"/>
    <w:rsid w:val="00243E5A"/>
    <w:rsid w:val="002467D2"/>
    <w:rsid w:val="002607C4"/>
    <w:rsid w:val="00265293"/>
    <w:rsid w:val="002714F2"/>
    <w:rsid w:val="00275E25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1B08"/>
    <w:rsid w:val="00312779"/>
    <w:rsid w:val="0032081B"/>
    <w:rsid w:val="00323ABF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F6"/>
    <w:rsid w:val="0037120E"/>
    <w:rsid w:val="003742F4"/>
    <w:rsid w:val="00376E49"/>
    <w:rsid w:val="00377020"/>
    <w:rsid w:val="00380613"/>
    <w:rsid w:val="00387223"/>
    <w:rsid w:val="00390B03"/>
    <w:rsid w:val="00390B68"/>
    <w:rsid w:val="00391FB2"/>
    <w:rsid w:val="00392F94"/>
    <w:rsid w:val="00395047"/>
    <w:rsid w:val="003A1314"/>
    <w:rsid w:val="003A25C4"/>
    <w:rsid w:val="003A5399"/>
    <w:rsid w:val="003A7621"/>
    <w:rsid w:val="003B01F6"/>
    <w:rsid w:val="003B61EA"/>
    <w:rsid w:val="003C364F"/>
    <w:rsid w:val="003C56F0"/>
    <w:rsid w:val="003D0B65"/>
    <w:rsid w:val="003D1C49"/>
    <w:rsid w:val="003D4E5F"/>
    <w:rsid w:val="003D6324"/>
    <w:rsid w:val="003D724D"/>
    <w:rsid w:val="003D72F6"/>
    <w:rsid w:val="003F18E6"/>
    <w:rsid w:val="003F40CB"/>
    <w:rsid w:val="00402350"/>
    <w:rsid w:val="00404CD3"/>
    <w:rsid w:val="00406F32"/>
    <w:rsid w:val="0040717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BD3"/>
    <w:rsid w:val="00463DF9"/>
    <w:rsid w:val="004645A7"/>
    <w:rsid w:val="004713AC"/>
    <w:rsid w:val="00477985"/>
    <w:rsid w:val="00484C82"/>
    <w:rsid w:val="0049295C"/>
    <w:rsid w:val="00497012"/>
    <w:rsid w:val="004A4756"/>
    <w:rsid w:val="004B0810"/>
    <w:rsid w:val="004B52E9"/>
    <w:rsid w:val="004C3AC1"/>
    <w:rsid w:val="004C52E6"/>
    <w:rsid w:val="004C5744"/>
    <w:rsid w:val="004C7BB5"/>
    <w:rsid w:val="004D0EFC"/>
    <w:rsid w:val="004D5DA7"/>
    <w:rsid w:val="004D68C2"/>
    <w:rsid w:val="004E2D6F"/>
    <w:rsid w:val="004E2EB5"/>
    <w:rsid w:val="004E5756"/>
    <w:rsid w:val="004F150A"/>
    <w:rsid w:val="004F1D29"/>
    <w:rsid w:val="004F2765"/>
    <w:rsid w:val="005005E3"/>
    <w:rsid w:val="005047BA"/>
    <w:rsid w:val="00510D17"/>
    <w:rsid w:val="00510FF9"/>
    <w:rsid w:val="005148E5"/>
    <w:rsid w:val="00520A35"/>
    <w:rsid w:val="00525AED"/>
    <w:rsid w:val="00526548"/>
    <w:rsid w:val="00526568"/>
    <w:rsid w:val="00530710"/>
    <w:rsid w:val="00534488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1471"/>
    <w:rsid w:val="00572161"/>
    <w:rsid w:val="0057796D"/>
    <w:rsid w:val="005856C5"/>
    <w:rsid w:val="00586A09"/>
    <w:rsid w:val="005878BE"/>
    <w:rsid w:val="0059102E"/>
    <w:rsid w:val="0059340E"/>
    <w:rsid w:val="00595FF1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08C4"/>
    <w:rsid w:val="0060296C"/>
    <w:rsid w:val="00603B8A"/>
    <w:rsid w:val="006143D2"/>
    <w:rsid w:val="00616152"/>
    <w:rsid w:val="00626625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0F70"/>
    <w:rsid w:val="00673D74"/>
    <w:rsid w:val="006759B2"/>
    <w:rsid w:val="00675B98"/>
    <w:rsid w:val="00676FE2"/>
    <w:rsid w:val="006835FA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4565"/>
    <w:rsid w:val="00705265"/>
    <w:rsid w:val="00707269"/>
    <w:rsid w:val="007072C1"/>
    <w:rsid w:val="007139F0"/>
    <w:rsid w:val="00716849"/>
    <w:rsid w:val="007254A3"/>
    <w:rsid w:val="00727441"/>
    <w:rsid w:val="007344F1"/>
    <w:rsid w:val="0073673C"/>
    <w:rsid w:val="00737DD1"/>
    <w:rsid w:val="007401D1"/>
    <w:rsid w:val="00743441"/>
    <w:rsid w:val="00746FBE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D4F"/>
    <w:rsid w:val="007A68AC"/>
    <w:rsid w:val="007B00BE"/>
    <w:rsid w:val="007B2AA7"/>
    <w:rsid w:val="007B2C0B"/>
    <w:rsid w:val="007B4A95"/>
    <w:rsid w:val="007B511D"/>
    <w:rsid w:val="007B51E9"/>
    <w:rsid w:val="007B787C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777C"/>
    <w:rsid w:val="00827BA0"/>
    <w:rsid w:val="00830019"/>
    <w:rsid w:val="00834C7C"/>
    <w:rsid w:val="008403E1"/>
    <w:rsid w:val="00843FA7"/>
    <w:rsid w:val="0085733A"/>
    <w:rsid w:val="008603C1"/>
    <w:rsid w:val="0086140F"/>
    <w:rsid w:val="00864668"/>
    <w:rsid w:val="00864C44"/>
    <w:rsid w:val="0087309D"/>
    <w:rsid w:val="00876229"/>
    <w:rsid w:val="008769BC"/>
    <w:rsid w:val="00877F75"/>
    <w:rsid w:val="008832D9"/>
    <w:rsid w:val="00886048"/>
    <w:rsid w:val="00886FBA"/>
    <w:rsid w:val="0088742D"/>
    <w:rsid w:val="008918B0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0CE1"/>
    <w:rsid w:val="00A11D58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0465"/>
    <w:rsid w:val="00A43EAD"/>
    <w:rsid w:val="00A44A85"/>
    <w:rsid w:val="00A47DE8"/>
    <w:rsid w:val="00A51201"/>
    <w:rsid w:val="00A53706"/>
    <w:rsid w:val="00A54B0D"/>
    <w:rsid w:val="00A54B86"/>
    <w:rsid w:val="00A60F29"/>
    <w:rsid w:val="00A615E9"/>
    <w:rsid w:val="00A64784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61AC"/>
    <w:rsid w:val="00AB6395"/>
    <w:rsid w:val="00AB78DC"/>
    <w:rsid w:val="00AD1DF0"/>
    <w:rsid w:val="00AD2230"/>
    <w:rsid w:val="00AD25AF"/>
    <w:rsid w:val="00AE60DF"/>
    <w:rsid w:val="00AE767F"/>
    <w:rsid w:val="00AF542B"/>
    <w:rsid w:val="00AF74FC"/>
    <w:rsid w:val="00B032A6"/>
    <w:rsid w:val="00B04955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44F24"/>
    <w:rsid w:val="00B4642E"/>
    <w:rsid w:val="00B51DD0"/>
    <w:rsid w:val="00B54174"/>
    <w:rsid w:val="00B56CD8"/>
    <w:rsid w:val="00B56EDA"/>
    <w:rsid w:val="00B63F2D"/>
    <w:rsid w:val="00B64E68"/>
    <w:rsid w:val="00B65699"/>
    <w:rsid w:val="00B7082A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6C60"/>
    <w:rsid w:val="00BE7B64"/>
    <w:rsid w:val="00BF2340"/>
    <w:rsid w:val="00BF38BD"/>
    <w:rsid w:val="00C014E9"/>
    <w:rsid w:val="00C03009"/>
    <w:rsid w:val="00C05941"/>
    <w:rsid w:val="00C06E7D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2898"/>
    <w:rsid w:val="00C465F8"/>
    <w:rsid w:val="00C547A7"/>
    <w:rsid w:val="00C55BA5"/>
    <w:rsid w:val="00C66ADF"/>
    <w:rsid w:val="00C729E8"/>
    <w:rsid w:val="00C7357B"/>
    <w:rsid w:val="00C75FE1"/>
    <w:rsid w:val="00C83618"/>
    <w:rsid w:val="00C83DD9"/>
    <w:rsid w:val="00C844E2"/>
    <w:rsid w:val="00C8450B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5099"/>
    <w:rsid w:val="00D10A01"/>
    <w:rsid w:val="00D17107"/>
    <w:rsid w:val="00D20A34"/>
    <w:rsid w:val="00D21C6D"/>
    <w:rsid w:val="00D2787D"/>
    <w:rsid w:val="00D408A9"/>
    <w:rsid w:val="00D416E0"/>
    <w:rsid w:val="00D46B71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497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B0344"/>
    <w:rsid w:val="00DB03BE"/>
    <w:rsid w:val="00DB5AC8"/>
    <w:rsid w:val="00DC286C"/>
    <w:rsid w:val="00DC2FE8"/>
    <w:rsid w:val="00DD5FC5"/>
    <w:rsid w:val="00DE06D3"/>
    <w:rsid w:val="00DE0C92"/>
    <w:rsid w:val="00DE2A04"/>
    <w:rsid w:val="00DE406F"/>
    <w:rsid w:val="00DF00CD"/>
    <w:rsid w:val="00DF2900"/>
    <w:rsid w:val="00DF4BE5"/>
    <w:rsid w:val="00DF6167"/>
    <w:rsid w:val="00E002AE"/>
    <w:rsid w:val="00E04EA8"/>
    <w:rsid w:val="00E05728"/>
    <w:rsid w:val="00E0705A"/>
    <w:rsid w:val="00E213A6"/>
    <w:rsid w:val="00E22BE2"/>
    <w:rsid w:val="00E25802"/>
    <w:rsid w:val="00E40EC9"/>
    <w:rsid w:val="00E41584"/>
    <w:rsid w:val="00E43275"/>
    <w:rsid w:val="00E4347C"/>
    <w:rsid w:val="00E4659E"/>
    <w:rsid w:val="00E52E83"/>
    <w:rsid w:val="00E551A5"/>
    <w:rsid w:val="00E55742"/>
    <w:rsid w:val="00E56491"/>
    <w:rsid w:val="00E56E4D"/>
    <w:rsid w:val="00E60D44"/>
    <w:rsid w:val="00E71FAC"/>
    <w:rsid w:val="00E72404"/>
    <w:rsid w:val="00E77B2D"/>
    <w:rsid w:val="00E800B0"/>
    <w:rsid w:val="00E802CF"/>
    <w:rsid w:val="00E80C38"/>
    <w:rsid w:val="00E847FB"/>
    <w:rsid w:val="00E85D55"/>
    <w:rsid w:val="00E92798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475D7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2BEC-5CCC-4508-9D96-3219F01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7</cp:revision>
  <cp:lastPrinted>2023-01-23T14:07:00Z</cp:lastPrinted>
  <dcterms:created xsi:type="dcterms:W3CDTF">2023-01-25T11:14:00Z</dcterms:created>
  <dcterms:modified xsi:type="dcterms:W3CDTF">2023-01-25T11:56:00Z</dcterms:modified>
</cp:coreProperties>
</file>